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26E0E89B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04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ăm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3-2023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1-03-2023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91 Best seller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91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C46426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98 [FE] Mockup - tài liệu phần Best seller</w:t>
            </w:r>
          </w:p>
          <w:p w14:paraId="2E6EE3E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98</w:t>
              </w:r>
            </w:hyperlink>
          </w:p>
          <w:p w14:paraId="6F29F77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806CB2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AC38A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068CA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30 Chỉnh sửa màn hình HOME sau review</w:t>
            </w:r>
          </w:p>
          <w:p w14:paraId="074EB3D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30</w:t>
              </w:r>
            </w:hyperlink>
          </w:p>
          <w:p w14:paraId="715527E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6AE88DA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68E22B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D5CBF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97 [FE] Mockup - tài liệu phần Partner</w:t>
            </w:r>
          </w:p>
          <w:p w14:paraId="35FEEA0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97</w:t>
              </w:r>
            </w:hyperlink>
          </w:p>
          <w:p w14:paraId="0F6598F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7AAF87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50A4C1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16C36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40 Để voucher làm 2 hàng, không trải ngang mà trải dọc</w:t>
            </w:r>
          </w:p>
          <w:p w14:paraId="3F545D6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40</w:t>
              </w:r>
            </w:hyperlink>
          </w:p>
          <w:p w14:paraId="2291123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27485D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40973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F55B8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05 Thiết lập Biometrics</w:t>
            </w:r>
          </w:p>
          <w:p w14:paraId="5AC5991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05</w:t>
              </w:r>
            </w:hyperlink>
          </w:p>
          <w:p w14:paraId="698E1C8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BE88052" w14:textId="434B1868" w:rsidR="00411271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F41A0F" w14:textId="599887D7" w:rsidR="00220672" w:rsidRDefault="00220672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BA02D81" w14:textId="5AFE8501" w:rsidR="00220672" w:rsidRDefault="00220672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1415AB7" w14:textId="77777777" w:rsidR="00220672" w:rsidRPr="00773363" w:rsidRDefault="00220672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18F7C2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9A4D5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APP-250 [Create Account] Chưa create success nhưng vẫn show acc trong list acc</w:t>
            </w:r>
          </w:p>
          <w:p w14:paraId="4294E6F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50</w:t>
              </w:r>
            </w:hyperlink>
          </w:p>
          <w:p w14:paraId="656DFAC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739BA9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B7419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D5B18F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53 Sau khi tạo ví mới, mất ví cũ</w:t>
            </w:r>
          </w:p>
          <w:p w14:paraId="5AD8910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53</w:t>
              </w:r>
            </w:hyperlink>
          </w:p>
          <w:p w14:paraId="4141358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DAF506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ACBA3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70A36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58 [Payment] Click Use Max button -&gt; Nothing happens</w:t>
            </w:r>
          </w:p>
          <w:p w14:paraId="36387A1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58</w:t>
              </w:r>
            </w:hyperlink>
          </w:p>
          <w:p w14:paraId="2FB05A2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B7FC24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F4C8FB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31E6E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52 Tạo tài khoản mới cho ví</w:t>
            </w:r>
          </w:p>
          <w:p w14:paraId="2073DEB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52</w:t>
              </w:r>
            </w:hyperlink>
          </w:p>
          <w:p w14:paraId="1834188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19DCB2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D87AEC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47C0D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APP-181 [Payment - Send amount] Amount không được refresh ngay khi chuyển/nhận mà sẽ update khi login lại </w:t>
            </w:r>
          </w:p>
          <w:p w14:paraId="70BD975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81</w:t>
              </w:r>
            </w:hyperlink>
          </w:p>
          <w:p w14:paraId="346427B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154976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4066C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B330B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60 [IAPP][Import Account] Show error message không hợp lý khi input private key sai</w:t>
            </w:r>
          </w:p>
          <w:p w14:paraId="1F60B4B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60</w:t>
              </w:r>
            </w:hyperlink>
          </w:p>
          <w:p w14:paraId="5C016C3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DA2589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2E1EC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609F4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59 [Account] Show name của address không đúng</w:t>
            </w:r>
          </w:p>
          <w:p w14:paraId="61CB237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59</w:t>
              </w:r>
            </w:hyperlink>
          </w:p>
          <w:p w14:paraId="491D2AD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F00FE9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342FE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1DFE7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61 [IAPP][Biometric] Show popup incorrect when user có cài đặt bicometric nhưng không cho iapp quyền sử dụng</w:t>
            </w:r>
          </w:p>
          <w:p w14:paraId="36B8F83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61</w:t>
              </w:r>
            </w:hyperlink>
          </w:p>
          <w:p w14:paraId="711865D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00905C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530C253" w14:textId="35E022E3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2A73EF8" w14:textId="1527AE80" w:rsidR="00220672" w:rsidRDefault="00220672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5E2876" w14:textId="77777777" w:rsidR="00220672" w:rsidRPr="0050384E" w:rsidRDefault="00220672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9BA1C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APP-263 [QR] Sau khi cài đặt ví lần đầu, nhấn QR ở màn home và bị logout (android)</w:t>
            </w:r>
          </w:p>
          <w:p w14:paraId="7F99140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63</w:t>
              </w:r>
            </w:hyperlink>
          </w:p>
          <w:p w14:paraId="2EA2ED4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B7552E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FA0B7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9957EE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67 [Account][Account detail] Show màn hình trắng khi vào account detail screen</w:t>
            </w:r>
          </w:p>
          <w:p w14:paraId="7732857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67</w:t>
              </w:r>
            </w:hyperlink>
          </w:p>
          <w:p w14:paraId="6836F16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ED71DA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D98B24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FD4E1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66 [Account][Create Account] Cannot create account</w:t>
            </w:r>
          </w:p>
          <w:p w14:paraId="01AA074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66</w:t>
              </w:r>
            </w:hyperlink>
          </w:p>
          <w:p w14:paraId="72E5DB5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71DCEA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8D23A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9D687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47 [IAPP] Bug change language</w:t>
            </w:r>
          </w:p>
          <w:p w14:paraId="43BCF91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47</w:t>
              </w:r>
            </w:hyperlink>
          </w:p>
          <w:p w14:paraId="43ADB89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A9001C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1A1FA1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048F3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99 [History] Hiển thị lịch sử cho ví</w:t>
            </w:r>
          </w:p>
          <w:p w14:paraId="4FF5F2D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99</w:t>
              </w:r>
            </w:hyperlink>
          </w:p>
          <w:p w14:paraId="2970FAB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6E4F208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CA1053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52AF3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91 [Account][Home] không update avatar trên màn hình home</w:t>
            </w:r>
          </w:p>
          <w:p w14:paraId="17193B9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91</w:t>
              </w:r>
            </w:hyperlink>
          </w:p>
          <w:p w14:paraId="3E0F922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7667BA6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66535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97EF5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86 Xóa cache</w:t>
            </w:r>
          </w:p>
          <w:p w14:paraId="33C4F7E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86</w:t>
              </w:r>
            </w:hyperlink>
          </w:p>
          <w:p w14:paraId="26672DF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F5B166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78283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AABC6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90 [IAPP][Biometric] Không on biometric khi on biometric ở step import acc có sẵn khi mới cài app</w:t>
            </w:r>
          </w:p>
          <w:p w14:paraId="410AF57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90</w:t>
              </w:r>
            </w:hyperlink>
          </w:p>
          <w:p w14:paraId="5C77B09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6BE934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25FA3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FDED5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92 [Home][Account name] Một số bug về account name</w:t>
            </w:r>
          </w:p>
          <w:p w14:paraId="2F882EF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92</w:t>
              </w:r>
            </w:hyperlink>
          </w:p>
          <w:p w14:paraId="167F020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217D1B1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784E75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ABF85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48 [Import Account] Không active Phrase khi mở Import account screen</w:t>
            </w:r>
          </w:p>
          <w:p w14:paraId="006294C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48</w:t>
              </w:r>
            </w:hyperlink>
          </w:p>
          <w:p w14:paraId="60F3074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66A752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1E0D6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4F5CC6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82 Xóa cache</w:t>
            </w:r>
          </w:p>
          <w:p w14:paraId="04AFD2B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82</w:t>
              </w:r>
            </w:hyperlink>
          </w:p>
          <w:p w14:paraId="683409B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F6519F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4A17E2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70A5A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275 [Account][Import Account] Show error message là 1 đoạn code khi import với private key không đúng</w:t>
            </w:r>
          </w:p>
          <w:p w14:paraId="4691016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275</w:t>
              </w:r>
            </w:hyperlink>
          </w:p>
          <w:p w14:paraId="43F02D5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008BA7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E6999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9DE87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09 [IAPP][History] Không thể show danh sách history transaction</w:t>
            </w:r>
          </w:p>
          <w:p w14:paraId="4AEC6EE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09</w:t>
              </w:r>
            </w:hyperlink>
          </w:p>
          <w:p w14:paraId="6B66906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ING LIVE</w:t>
            </w:r>
          </w:p>
          <w:p w14:paraId="58BF3B2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4E132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D42796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928 [AI] Nghiên cứu luồng FE demo story chatbot</w:t>
            </w:r>
          </w:p>
          <w:p w14:paraId="3A38D01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928</w:t>
              </w:r>
            </w:hyperlink>
          </w:p>
          <w:p w14:paraId="3092FFF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127317E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69AD7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30D4A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20 [IAPP][History] Hiển thị trạng thái giao dịch sai</w:t>
            </w:r>
          </w:p>
          <w:p w14:paraId="7D5AA80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20</w:t>
              </w:r>
            </w:hyperlink>
          </w:p>
          <w:p w14:paraId="19ED694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43EC234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114E6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3F8A9F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321 [IAPP] Một số bug về avatar và name</w:t>
            </w:r>
          </w:p>
          <w:p w14:paraId="459C601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321</w:t>
              </w:r>
            </w:hyperlink>
          </w:p>
          <w:p w14:paraId="1B1E13A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6BE5300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70837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71317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930 [AI] Code FE demo story chatbot</w:t>
            </w:r>
          </w:p>
          <w:p w14:paraId="2E849BD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930</w:t>
              </w:r>
            </w:hyperlink>
          </w:p>
          <w:p w14:paraId="305C7F7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6E91D1F" w14:textId="77777777" w:rsidR="00411271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14:paraId="3AB8953B" w14:textId="6F618B23" w:rsidR="00220672" w:rsidRPr="00001117" w:rsidRDefault="00220672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F58CCB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0779CA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C00707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9A9088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930D34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54F995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989CC0" w14:textId="77777777" w:rsidR="00220672" w:rsidRDefault="00220672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6824B53D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11355984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B7DD77" w14:textId="16B80722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F66238" w14:textId="0322C109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541CB5" w14:textId="20DE2C91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6074DF" w14:textId="3251D6A6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A4663D" w14:textId="7599BB97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BE83C5" w14:textId="18D1F668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E6C574" w14:textId="3531CC88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804BA1" w14:textId="1EE2519B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617349" w14:textId="14909868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295BB3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A337C04" w14:textId="71AFCF58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B263C6" w14:textId="56AA5FB2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26156B" w14:textId="0D108271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68D0FD" w14:textId="49264CA1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56AAB5" w14:textId="60DFC302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491B17" w14:textId="26A10265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E5A9A6" w14:textId="4AA9FE53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8E98C1" w14:textId="578725D0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C28695" w14:textId="1FB20328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2FE748" w14:textId="47C86F27" w:rsidR="00220672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3A4A8E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F5CF545" w14:textId="77777777" w:rsidR="00220672" w:rsidRPr="00D53840" w:rsidRDefault="00220672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73421923" w:rsidR="00411271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CB3AE4" w14:textId="149F1B5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E7A7C7" w14:textId="701C3D5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6AB184" w14:textId="4628C655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318C4E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54D7941" w14:textId="0FE0501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6CA42C" w14:textId="01E2F977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88F6A9" w14:textId="506BA69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E29658" w14:textId="2BAE7D3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07941B" w14:textId="1DC9AED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446E0D" w14:textId="253ED8A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0AD9D5" w14:textId="7653A5A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07F43C" w14:textId="0631443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11CD97" w14:textId="6508F6C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EF4410" w14:textId="2D12D1D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09B9AA" w14:textId="7E24994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D9FFB2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D1A2A6A" w14:textId="79332BA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1F67C9" w14:textId="3EDD5F1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94C8DF" w14:textId="5FEAE79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C401EB" w14:textId="678A81B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9E3DAA" w14:textId="1CB07ED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FF0760" w14:textId="07CABEB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0398AD" w14:textId="0D04D3A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3981D9" w14:textId="723707D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33E0A6" w14:textId="153E26B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60B964" w14:textId="75B4E28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978C0B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3E33887" w14:textId="28E4671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531F04" w14:textId="58D9B17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7B3532" w14:textId="3BB493C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955617" w14:textId="1114775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32126D" w14:textId="70F9BBA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A20B7B" w14:textId="5E9F3E8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2EC0DF" w14:textId="02AA003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D6B8E3" w14:textId="1E7FA8D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7C4E4B" w14:textId="15D44A1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2B5310" w14:textId="751E463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83E57" w14:textId="10FC566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7F0050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8BAC753" w14:textId="6F3BC57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126BB9" w14:textId="54BB72C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2FC6BD" w14:textId="61E8173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CEF7DD" w14:textId="6207A82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CBF72D" w14:textId="5DD66CF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1EFDA0" w14:textId="6DF497F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76214A" w14:textId="5DE7EFD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E82042" w14:textId="6D43070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71F21C" w14:textId="1161F02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476CD9" w14:textId="5027A8C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81F1EC" w14:textId="402A9D3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DEF0F9" w14:textId="2CCF42B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3E7005" w14:textId="445C42F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82AF37" w14:textId="0A88998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7609D6" w14:textId="0C64290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8642DC" w14:textId="2EBFEBE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C9F209" w14:textId="4556F31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B7F566" w14:textId="334E073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76EB65" w14:textId="1431608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51D96A" w14:textId="700E895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8C1E87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8B742D7" w14:textId="7F7BF49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630CA3" w14:textId="5FE8A3A7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DB20B8" w14:textId="438337F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07DC93" w14:textId="74A5A9F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75B21C" w14:textId="483EA62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77FE2E" w14:textId="645EFB6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DFB6AD" w14:textId="636FC1E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6F419E" w14:textId="34351DC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C4D4F3" w14:textId="3E2A772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2AA76D" w14:textId="4565F5A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8D3D90" w14:textId="0C7FA4D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0E773B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7E48D53" w14:textId="6400D03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41FB79" w14:textId="14590AB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FD5D22" w14:textId="30EAB9D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E85ACD" w14:textId="67F0415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0687E9" w14:textId="2098B41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40890E" w14:textId="4FD69D4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5B7ECE" w14:textId="0C1CADE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47731F" w14:textId="271832B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5DA69C" w14:textId="31CDA79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1089D2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7D6203D" w14:textId="6C84210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F38D97" w14:textId="518BAC8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6591C0" w14:textId="3195582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62BAB0" w14:textId="6BA0BD7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915BAB" w14:textId="3376761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9CB7A1" w14:textId="313D779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21254F" w14:textId="78A1188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378C53" w14:textId="090F218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84DAB5" w14:textId="17C715D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9E9D65" w14:textId="1F090AE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4514C9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8F4FAC4" w14:textId="5A3B25D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81D4C" w14:textId="5FF8C52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B11DA5" w14:textId="56CB3C0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CAA066" w14:textId="71784A4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C7B010" w14:textId="3DBA16E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0E5605" w14:textId="6C06C21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503EF3" w14:textId="538BC76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6E373A" w14:textId="0349805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CE56E3" w14:textId="47E819E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36C927" w14:textId="06CF97E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03AF11" w14:textId="59600ED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7344A4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6E90C41" w14:textId="5C1D0E2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B518C7" w14:textId="7B847AFB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6EF695" w14:textId="4FF66E4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F22DFB" w14:textId="54DABDE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B3A725" w14:textId="1520360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C62AA7" w14:textId="405EF64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61BB334" w14:textId="3FB6937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43A081" w14:textId="6F716D1F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742C8E" w14:textId="1CDE2BD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439784" w14:textId="46186B55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DA878D" w14:textId="278F06B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3592B5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FB0ABFA" w14:textId="0F4A0AC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8CA37A" w14:textId="7C684CB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542109" w14:textId="5E842937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2DFFBF" w14:textId="72B8F0E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FF397E" w14:textId="494D739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590389" w14:textId="60E96CC5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FE9EC6" w14:textId="441E10A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70F6AF" w14:textId="18B47DA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444C19" w14:textId="5A284747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4353B8" w14:textId="6FEFAD6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DB65E3" w14:textId="73E094D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BB2B71" w14:textId="6C7E430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165698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5B59D86" w14:textId="0704CEF4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840FED" w14:textId="0B63D42A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CEF34D" w14:textId="1158929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FD4903" w14:textId="48E69F80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81E02B" w14:textId="5B81B653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3C6CCA" w14:textId="1B2644A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25324F" w14:textId="7C07C08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723EAE" w14:textId="49DB7D3D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6079CF" w14:textId="042DBC37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9A3E6E" w14:textId="5D59E17E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2C8F50" w14:textId="3482E98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457E04" w14:textId="0E002C1C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DA1B01" w14:textId="77777777" w:rsidR="00220672" w:rsidRPr="006E0AE6" w:rsidRDefault="00220672" w:rsidP="0022067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7A8DAAE" w14:textId="414ACE61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DC30FC" w14:textId="335013E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18758A" w14:textId="1F61E2D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47EBF6" w14:textId="2733E308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997942" w14:textId="76CD9A29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A01825" w14:textId="40CB2A05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17CED8" w14:textId="256703D2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0A5079" w14:textId="32BE3336" w:rsidR="00220672" w:rsidRDefault="00220672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020B9896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95D6E01" w14:textId="77777777" w:rsidR="009D6FE7" w:rsidRDefault="009D6FE7" w:rsidP="0022067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8A41AC" w14:textId="40588BCA" w:rsidR="000C7438" w:rsidRPr="000C7438" w:rsidRDefault="002831E2" w:rsidP="000C743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779C4800" w14:textId="6D3EB8AE" w:rsidR="000C7438" w:rsidRDefault="000C7438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hối lượng công việc đã hoàn thành ……………..%</w:t>
      </w:r>
    </w:p>
    <w:p w14:paraId="54B666A8" w14:textId="68448C6C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/.).</w:t>
      </w:r>
    </w:p>
    <w:p w14:paraId="76234995" w14:textId="7DAFC20D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</w:t>
      </w:r>
      <w:r w:rsidR="00351C58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351C5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</w:t>
      </w:r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3F47E7">
        <w:rPr>
          <w:rFonts w:ascii="Times New Roman" w:hAnsi="Times New Roman" w:cs="Times New Roman"/>
          <w:bCs/>
          <w:sz w:val="24"/>
          <w:szCs w:val="24"/>
        </w:rPr>
        <w:t>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6C230ECD" w14:textId="582CB284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60376" w:rsidRDefault="002831E2" w:rsidP="00060376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2831E2" w:rsidRPr="00060376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3A80" w14:textId="77777777" w:rsidR="00D0499E" w:rsidRDefault="00D0499E" w:rsidP="007722D4">
      <w:pPr>
        <w:spacing w:after="0"/>
      </w:pPr>
      <w:r>
        <w:separator/>
      </w:r>
    </w:p>
  </w:endnote>
  <w:endnote w:type="continuationSeparator" w:id="0">
    <w:p w14:paraId="07B7007E" w14:textId="77777777" w:rsidR="00D0499E" w:rsidRDefault="00D0499E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7C7E" w14:textId="77777777" w:rsidR="00D0499E" w:rsidRDefault="00D0499E" w:rsidP="007722D4">
      <w:pPr>
        <w:spacing w:after="0"/>
      </w:pPr>
      <w:r>
        <w:separator/>
      </w:r>
    </w:p>
  </w:footnote>
  <w:footnote w:type="continuationSeparator" w:id="0">
    <w:p w14:paraId="3BE96451" w14:textId="77777777" w:rsidR="00D0499E" w:rsidRDefault="00D0499E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0376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438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0672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1C58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47E7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1A84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40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07B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499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22A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isofh.com.vn/browse/IAPP-205" TargetMode="External"/><Relationship Id="rId18" Type="http://schemas.openxmlformats.org/officeDocument/2006/relationships/hyperlink" Target="https://jira.isofh.com.vn/browse/IAPP-181" TargetMode="External"/><Relationship Id="rId26" Type="http://schemas.openxmlformats.org/officeDocument/2006/relationships/hyperlink" Target="https://jira.isofh.com.vn/browse/IAPP-29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jira.isofh.com.vn/browse/IAPP-261" TargetMode="External"/><Relationship Id="rId34" Type="http://schemas.openxmlformats.org/officeDocument/2006/relationships/hyperlink" Target="https://jira.isofh.com.vn/browse/IAPP-3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APP-240" TargetMode="External"/><Relationship Id="rId17" Type="http://schemas.openxmlformats.org/officeDocument/2006/relationships/hyperlink" Target="https://jira.isofh.com.vn/browse/IAPP-252" TargetMode="External"/><Relationship Id="rId25" Type="http://schemas.openxmlformats.org/officeDocument/2006/relationships/hyperlink" Target="https://jira.isofh.com.vn/browse/IAPP-247" TargetMode="External"/><Relationship Id="rId33" Type="http://schemas.openxmlformats.org/officeDocument/2006/relationships/hyperlink" Target="https://jira.isofh.com.vn/browse/IAPP-275" TargetMode="External"/><Relationship Id="rId38" Type="http://schemas.openxmlformats.org/officeDocument/2006/relationships/hyperlink" Target="https://jira.isofh.com.vn/browse/ISCHAIN-19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APP-258" TargetMode="External"/><Relationship Id="rId20" Type="http://schemas.openxmlformats.org/officeDocument/2006/relationships/hyperlink" Target="https://jira.isofh.com.vn/browse/IAPP-259" TargetMode="External"/><Relationship Id="rId29" Type="http://schemas.openxmlformats.org/officeDocument/2006/relationships/hyperlink" Target="https://jira.isofh.com.vn/browse/IAPP-2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APP-197" TargetMode="External"/><Relationship Id="rId24" Type="http://schemas.openxmlformats.org/officeDocument/2006/relationships/hyperlink" Target="https://jira.isofh.com.vn/browse/IAPP-266" TargetMode="External"/><Relationship Id="rId32" Type="http://schemas.openxmlformats.org/officeDocument/2006/relationships/hyperlink" Target="https://jira.isofh.com.vn/browse/IAPP-282" TargetMode="External"/><Relationship Id="rId37" Type="http://schemas.openxmlformats.org/officeDocument/2006/relationships/hyperlink" Target="https://jira.isofh.com.vn/browse/IAPP-32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APP-253" TargetMode="External"/><Relationship Id="rId23" Type="http://schemas.openxmlformats.org/officeDocument/2006/relationships/hyperlink" Target="https://jira.isofh.com.vn/browse/IAPP-267" TargetMode="External"/><Relationship Id="rId28" Type="http://schemas.openxmlformats.org/officeDocument/2006/relationships/hyperlink" Target="https://jira.isofh.com.vn/browse/IAPP-286" TargetMode="External"/><Relationship Id="rId36" Type="http://schemas.openxmlformats.org/officeDocument/2006/relationships/hyperlink" Target="https://jira.isofh.com.vn/browse/IAPP-320" TargetMode="External"/><Relationship Id="rId10" Type="http://schemas.openxmlformats.org/officeDocument/2006/relationships/hyperlink" Target="https://jira.isofh.com.vn/browse/IAPP-230" TargetMode="External"/><Relationship Id="rId19" Type="http://schemas.openxmlformats.org/officeDocument/2006/relationships/hyperlink" Target="https://jira.isofh.com.vn/browse/IAPP-260" TargetMode="External"/><Relationship Id="rId31" Type="http://schemas.openxmlformats.org/officeDocument/2006/relationships/hyperlink" Target="https://jira.isofh.com.vn/browse/IAPP-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APP-198" TargetMode="External"/><Relationship Id="rId14" Type="http://schemas.openxmlformats.org/officeDocument/2006/relationships/hyperlink" Target="https://jira.isofh.com.vn/browse/IAPP-250" TargetMode="External"/><Relationship Id="rId22" Type="http://schemas.openxmlformats.org/officeDocument/2006/relationships/hyperlink" Target="https://jira.isofh.com.vn/browse/IAPP-263" TargetMode="External"/><Relationship Id="rId27" Type="http://schemas.openxmlformats.org/officeDocument/2006/relationships/hyperlink" Target="https://jira.isofh.com.vn/browse/IAPP-291" TargetMode="External"/><Relationship Id="rId30" Type="http://schemas.openxmlformats.org/officeDocument/2006/relationships/hyperlink" Target="https://jira.isofh.com.vn/browse/IAPP-292" TargetMode="External"/><Relationship Id="rId35" Type="http://schemas.openxmlformats.org/officeDocument/2006/relationships/hyperlink" Target="https://jira.isofh.com.vn/browse/ISCHAIN-1928" TargetMode="External"/><Relationship Id="rId8" Type="http://schemas.openxmlformats.org/officeDocument/2006/relationships/hyperlink" Target="https://jira.isofh.com.vn/browse/IAPP-19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9EF7-19D6-40B1-8369-B3E4D74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n Hoang</cp:lastModifiedBy>
  <cp:revision>32</cp:revision>
  <cp:lastPrinted>2020-08-21T07:29:00Z</cp:lastPrinted>
  <dcterms:created xsi:type="dcterms:W3CDTF">2022-07-29T13:25:00Z</dcterms:created>
  <dcterms:modified xsi:type="dcterms:W3CDTF">2023-04-03T08:27:00Z</dcterms:modified>
</cp:coreProperties>
</file>